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技术实用教程习题解答与实验指导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技术实用教程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55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 Web应用开发技术实用教程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